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8D4BC5" w:rsidRPr="00236C1F" w14:paraId="49EB71BF" w14:textId="77777777" w:rsidTr="007472EC">
        <w:tc>
          <w:tcPr>
            <w:tcW w:w="3082" w:type="dxa"/>
          </w:tcPr>
          <w:p w14:paraId="4D2D4388" w14:textId="77777777" w:rsidR="008D4BC5" w:rsidRPr="00236C1F" w:rsidRDefault="008D4BC5" w:rsidP="007472EC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5C84885A" w14:textId="77777777" w:rsidR="008D4BC5" w:rsidRPr="00236C1F" w:rsidRDefault="008D4BC5" w:rsidP="007472EC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6877797C" wp14:editId="4A7C86BA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FDDA1" w14:textId="77777777" w:rsidR="008D4BC5" w:rsidRPr="00236C1F" w:rsidRDefault="008D4BC5" w:rsidP="007472EC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559649C5" w14:textId="558233ED" w:rsidR="008D4BC5" w:rsidRPr="008D4BC5" w:rsidRDefault="008D4BC5" w:rsidP="007472EC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16"/>
                <w:szCs w:val="16"/>
                <w:cs/>
                <w:lang w:bidi="th-TH"/>
              </w:rPr>
            </w:pPr>
          </w:p>
        </w:tc>
        <w:tc>
          <w:tcPr>
            <w:tcW w:w="4111" w:type="dxa"/>
          </w:tcPr>
          <w:p w14:paraId="0198F412" w14:textId="77777777" w:rsidR="008D4BC5" w:rsidRPr="00236C1F" w:rsidRDefault="008D4BC5" w:rsidP="007472EC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63D8006C" w14:textId="77777777" w:rsidR="008D4BC5" w:rsidRPr="00236C1F" w:rsidRDefault="008D4BC5" w:rsidP="007472EC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70951DAD" w14:textId="77777777" w:rsidR="008D4BC5" w:rsidRPr="00236C1F" w:rsidRDefault="008D4BC5" w:rsidP="007472EC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23A0777A" w14:textId="77777777" w:rsidR="008D4BC5" w:rsidRPr="00236C1F" w:rsidRDefault="008D4BC5" w:rsidP="007472EC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5E144016" w14:textId="77777777" w:rsidR="008D4BC5" w:rsidRPr="00236C1F" w:rsidRDefault="008D4BC5" w:rsidP="007472EC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4E0B5457" w14:textId="4AA00FBA" w:rsidR="008115A1" w:rsidRPr="008D4BC5" w:rsidRDefault="008D4BC5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8D4BC5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โครง</w:t>
      </w:r>
      <w:r w:rsidRPr="008D4B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</w:t>
      </w:r>
      <w:r w:rsidRPr="008D4BC5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เพื่อการอนุรักษ์พลังงานและ</w:t>
      </w:r>
      <w:r w:rsidRPr="008D4BC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8D4BC5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ลดค่าใช้จ่ายทางไฟฟ้าสำหรับโรงเรียนสังกัดกรุงเทพมหานคร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BC476" w14:textId="79BB44A5" w:rsidR="00182A63" w:rsidRPr="00C6588E" w:rsidRDefault="0006018D" w:rsidP="00877962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จริญ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้าวหน้า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พบเห็นในปัจจุบันของโลกต้องแลกมาด้วยการทำลายทรัพยากร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มาก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มาย 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ตัดไม้ทำลายป่าที่เป็นที่อยู่ของสัตว์ป่าและแหล่งต้นน้ำลำธาร 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ใช้น้ำมันและถ่านหินที่ก่อ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เกิดปัญหา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ลพิษไปทั่วโลก ก่อให้เกิด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วะโลกร้อน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าเหตุ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พิบัติทางธรรมชาติที่รุนแรงเพิ่มมากขึ้นทั่วโลก ประเทศไทย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็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</w:t>
      </w:r>
      <w:r w:rsidR="00A1555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</w:t>
      </w:r>
      <w:r w:rsidR="002D445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ปีนี้ </w:t>
      </w:r>
      <w:r w:rsidR="00E95540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="00E95540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2B5F53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จากน้ำท่วมที่รุนแรง</w:t>
      </w:r>
      <w:r w:rsidR="00E95540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สร้างปัญหาให้กลับ</w:t>
      </w:r>
      <w:r w:rsidR="00C06BB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นในประเทศเกือบทุกภูมิภาค 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ความวิปริตแปรปวน</w:t>
      </w:r>
      <w:r w:rsidR="00743A13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อากาศ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้ว ยังมีปัญหาฝุ่นละอองขนาดเล็กที่รู้จักกันในนาม 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ห็น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ปัญหาภาวะโลกร้อนไม่ใช่เรื่องที่ไกล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ัว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17388093" w:rsidR="000A4D9F" w:rsidRPr="00C6588E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วะโลกร้อน </w:t>
      </w:r>
      <w:r w:rsidR="007D7F8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D7F8A" w:rsidRPr="00C6588E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D7F8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กิดจากความเข้มของก๊าซเรือนกระจก (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 xml:space="preserve">Greenhouse Gas)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ชั้นบรรยากาศโลกที่ดูดซับและปลดปล่อยรังสีช่วงความถี่อินฟราเรดร้อน (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 xml:space="preserve">Thermal Infrared Range)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ความร้อนบางส่วน</w:t>
      </w:r>
      <w:r w:rsidR="0007581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ล่อย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สู่ห้วงอวกาศแ</w:t>
      </w:r>
      <w:r w:rsidR="00290C6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ร้อน</w:t>
      </w:r>
      <w:r w:rsidR="0007581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ใหญ่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ับสู่พื้นผิวโลก เ</w:t>
      </w:r>
      <w:r w:rsidR="00E5176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 xml:space="preserve">Greenhouse Effect)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>Carbon Emission)</w:t>
      </w:r>
      <w:r w:rsidR="000F002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๑ องค์กร 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 xml:space="preserve">Climate Watch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ผ</w:t>
      </w:r>
      <w:proofErr w:type="spellEnd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) ระบุว่าในปี </w:t>
      </w:r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๕๙ ประเทศไทยปล่อยก๊าซเรือนกระจกประมาณ ๓๕๔ ล้านตันคาร์บอน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ณะที่ป่าไม้และการใช้ที่ดินเพื่อเกษตรกรรมสามารถดูดกลับได้</w:t>
      </w:r>
      <w:r w:rsidR="002109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ียง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๙๑ ล้านตันคาร์บอน ทำให้</w:t>
      </w:r>
      <w:r w:rsidR="0007258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ทย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ล่อยก๊าซเรือนกระจกสุทธิอยู่ที่ ๒๖๓ ล้านตันคาร์บอน</w:t>
      </w:r>
      <w:r w:rsidR="0018473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งค์การบริหารจัดการก๊าซเรือนกระจก (อบก.) 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) ภาคเกษตรกรรม (๕๒ ล้านตันคาร์บอน) ภาคอุตสาหกรรม (๓๑ ล้านตันคาร์บอน) และภาคของเสีย (๑๗ ล้านตันคาร์บอน) หาก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ปรับตัวเพื่อดำเนินการ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ก้ไขแล้ว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จโดนกีดกันด้านการค้าผ่านการเก็บภาษีคาร์บอน</w:t>
      </w:r>
    </w:p>
    <w:p w14:paraId="7CFD4076" w14:textId="3474E415" w:rsidR="004C18DD" w:rsidRPr="00C6588E" w:rsidRDefault="00704406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๊าซเรือนกระจ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ให้เกิด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ฝุ่น 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AF682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ปัญหาสุขภาพ</w:t>
      </w:r>
      <w:r w:rsidR="00D75A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ับ</w:t>
      </w:r>
      <w:r w:rsidR="00D75A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A4714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</w:t>
      </w:r>
      <w:r w:rsidR="00771B12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เปรย์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อุปกรณ์</w:t>
      </w:r>
      <w:r w:rsidR="00A33DF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ใช้</w:t>
      </w:r>
      <w:r w:rsidR="00983EE1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พลังงานจากไฟฟ้าทั้งสิ้น ส่งผลให้แต่ละโรงเรียนต้อง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618E7562" w14:textId="620BB90D" w:rsidR="001F56BD" w:rsidRPr="00C6588E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ไฟฟ้า</w:t>
      </w:r>
      <w:r w:rsidR="0018473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</w:t>
      </w:r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018473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="008B375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>(</w:t>
      </w:r>
      <w:r w:rsidR="008B375F" w:rsidRPr="00C6588E">
        <w:rPr>
          <w:rFonts w:ascii="TH SarabunIT๙" w:hAnsi="TH SarabunIT๙" w:cs="TH SarabunIT๙"/>
          <w:sz w:val="32"/>
          <w:szCs w:val="32"/>
        </w:rPr>
        <w:t xml:space="preserve">Clean Energy)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นับตั้งแต่การผลิต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ารแปรรูป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การปล่อยก๊าซคาร์บอนไดออกไซด์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รวมถึงภาวะฝุ่น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</w:rPr>
        <w:t xml:space="preserve">PM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>.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907E55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32471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มายความว่า ยิ่งใช้ไฟฟ้าจาก</w:t>
      </w:r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="00432471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กเท่าใดจะ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ยลดการ</w:t>
      </w:r>
      <w:r w:rsidR="00B2634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B2634C" w:rsidRPr="00C6588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B2634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อดีของโรงไฟฟ้า</w:t>
      </w:r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</w:t>
      </w:r>
      <w:r w:rsidR="000319D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กั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โรง</w:t>
      </w:r>
      <w:r w:rsidR="00037CA6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ไฟฟ้า</w:t>
      </w:r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ือจะผลิตกระแสไฟฟ้าได้เฉพาะเวลา</w:t>
      </w:r>
      <w:r w:rsidR="0018473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างวันเท่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้น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bookmarkStart w:id="0" w:name="_Hlk176317486"/>
      <w:r w:rsidR="008918D9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</w:t>
      </w:r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เซลล์</w:t>
      </w:r>
      <w:r w:rsidR="001C69F9"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="001F56BD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ช่วยลดการใช้ไฟฟ้าจากการไฟฟ้าโดยตรง เมื่อใช้ไฟฟ้าจากการไฟฟ้า</w:t>
      </w:r>
      <w:r w:rsidR="001C69F9"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น้อย</w:t>
      </w:r>
      <w:r w:rsidR="001F56BD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ลง ค่าไฟฟ้าที่ต้องจ่ายให้กับการไฟฟ้าก็จะลดลง ค่าเอฟทีก็จะลดลงตามไปด้วย</w:t>
      </w:r>
    </w:p>
    <w:p w14:paraId="5D6062DF" w14:textId="6614288E" w:rsidR="001C69F9" w:rsidRPr="00C6588E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</w:t>
      </w:r>
      <w:r w:rsidR="00B90765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/ว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๗ ลงวันที่ ๑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ธันว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คม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C6588E">
        <w:rPr>
          <w:rFonts w:ascii="TH SarabunIT๙" w:hAnsi="TH SarabunIT๙" w:cs="TH SarabunIT๙"/>
          <w:sz w:val="32"/>
          <w:szCs w:val="32"/>
        </w:rPr>
        <w:t>Solar Rooftop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หน่วยงานของรัฐ</w:t>
      </w:r>
      <w:r w:rsidR="00A46C51"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กับมีหน่วยงานของรัฐ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D91F53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304C62">
        <w:rPr>
          <w:rFonts w:ascii="TH SarabunIT๙" w:hAnsi="TH SarabunIT๙" w:cs="TH SarabunIT๙" w:hint="cs"/>
          <w:sz w:val="32"/>
          <w:szCs w:val="32"/>
          <w:cs/>
          <w:lang w:bidi="th-TH"/>
        </w:rPr>
        <w:t>สรุปได้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1D6CA977" w14:textId="11F0E825" w:rsidR="001C69F9" w:rsidRPr="00C6588E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</w:t>
      </w:r>
      <w:r w:rsidR="00801745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โดยการไฟฟ้าฝ่ายจำหน่าย (กฟน. และ กฟภ.) ส่วนราชการ/อปท. ชำระเงินให้การไฟฟ้าฝ่ายจำหน่ายจากค่าสาธา</w:t>
      </w:r>
      <w:r w:rsidR="00735B53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ณูปโภค (ค่าไฟฟ้า) ตามหลักการจำแนกประเภทรายจ่ายตามงบประมาณ </w:t>
      </w:r>
      <w:r w:rsidR="00995114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รณีการจัดหาผู้ให้บริการด้านสาธารณูปโภค</w:t>
      </w:r>
      <w:r w:rsidR="007507B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วนราชการ/อปท. สามารถดำเนินการได้ตามเงื่อนไขดังกล่าวโดยไม่ต้องขออนุญาตต่อกรมธนารักษ์ </w:t>
      </w:r>
      <w:r w:rsidR="00BE6833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</w:t>
      </w:r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๒๕๖๓</w:t>
      </w:r>
    </w:p>
    <w:p w14:paraId="26EF08D4" w14:textId="2F5BB814" w:rsidR="00182A63" w:rsidRPr="00C6588E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จำหน่ายให้กับบุคคลภายนอก หรือกรณีที่มีการขายคาร์บอนเครดิตจากโครงการ 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</w:t>
      </w:r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</w:p>
    <w:p w14:paraId="4F9F96F3" w14:textId="4B6E64AA" w:rsidR="0C8C612D" w:rsidRPr="00C6588E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ังสือกรมธนารักษ์ ที่ </w:t>
      </w:r>
      <w:r w:rsidR="00A6652C"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ค ๐๓๑๒/ว ๑๓๗ 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แสดงให้เห็นว่า โรงเรียนสามารถติดตั้ง</w:t>
      </w:r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hAnsi="TH SarabunIT๙" w:cs="TH SarabunIT๙"/>
          <w:sz w:val="32"/>
          <w:szCs w:val="32"/>
          <w:cs/>
          <w:lang w:bidi="th-TH"/>
        </w:rPr>
        <w:t>เซลล์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ได้โดย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786E5A9F" w14:textId="5481205E" w:rsidR="00182A63" w:rsidRPr="00C6588E" w:rsidRDefault="00CE0D04" w:rsidP="007C01C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ปัญหาที่พึงระวังคือ การชำระเงินค่าไฟฟ้าจาก</w:t>
      </w:r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เซลล์อาจ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สามารถออกมาเป็นหมวดเดียวกับ</w:t>
      </w:r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สาธารณูปโภค (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</w:t>
      </w:r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 เพราะ</w:t>
      </w:r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ผิดกฎระเบียบทางเงินได้ จำเป็นที่กรุงเทพมหานครต้องพิจารณากำหนดหมวดการชำระเงินให้ชัดเจน เพราะจากแนวปฏิบัติที่กระทรวงศึกษาธิการแจ้งให้โรงเรียนในสังกัดที่ติดตั้ง</w:t>
      </w:r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เซลล์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ห้มีการตั้งหมวดการชำระเงินใหม่เป็นหมวดสาธารณูปโภค (ไฟฟ้าจาก</w:t>
      </w:r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8D4BC5">
        <w:rPr>
          <w:rFonts w:ascii="TH SarabunIT๙" w:hAnsi="TH SarabunIT๙" w:cs="TH SarabunIT๙" w:hint="cs"/>
          <w:sz w:val="32"/>
          <w:szCs w:val="32"/>
          <w:cs/>
          <w:lang w:bidi="th-TH"/>
        </w:rPr>
        <w:t>เซลล์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bookmarkEnd w:id="0"/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4C5E7EB2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</w:t>
      </w:r>
      <w:r w:rsidR="008D4BC5" w:rsidRPr="008D4BC5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โรงเรียน เพื่อใช้ประโยชน์จากพลังงานแสงอาทิตย์ในการผลิตกระแสไฟฟ้าใช้ภายในโรงเรียน</w:t>
      </w:r>
    </w:p>
    <w:p w14:paraId="11A0FA76" w14:textId="5115F0C8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C6588E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bookmarkEnd w:id="1"/>
    <w:p w14:paraId="63D99961" w14:textId="137F5759" w:rsidR="0C8C612D" w:rsidRPr="00C6588E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2" w:name="_Hlk176317578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41C1F06A" w14:textId="77777777" w:rsidR="008D4BC5" w:rsidRDefault="006F4F37" w:rsidP="008D4BC5">
      <w:pPr>
        <w:pStyle w:val="ae"/>
        <w:spacing w:after="0" w:line="240" w:lineRule="auto"/>
        <w:ind w:left="0" w:right="-64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การใช้ไฟฟ้าจาก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สะอาด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4830EE5F" w:rsidR="0C8C612D" w:rsidRPr="00C6588E" w:rsidRDefault="006F4F37" w:rsidP="008D4BC5">
      <w:pPr>
        <w:pStyle w:val="ae"/>
        <w:spacing w:after="0" w:line="240" w:lineRule="auto"/>
        <w:ind w:left="0" w:right="-64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พ.ศ.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4040DBF3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มีการผลิตกระแสไฟฟ้าจาก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สะอาด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5502D509" w:rsidR="0089260B" w:rsidRPr="00C6588E" w:rsidRDefault="0089260B" w:rsidP="008D4BC5">
      <w:pPr>
        <w:pStyle w:val="ae"/>
        <w:spacing w:after="0" w:line="240" w:lineRule="auto"/>
        <w:ind w:left="0" w:right="-356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พ.ศ.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4990574C" w:rsidR="0089260B" w:rsidRPr="00C6588E" w:rsidRDefault="0089260B" w:rsidP="008D4BC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๓ โรงเรียนเป็นผู้นำในการ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ำ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สะอา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ใช้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4171DBD2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โรงเรียน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1C4D1440" w:rsidR="0C8C612D" w:rsidRPr="00C6588E" w:rsidRDefault="0089260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E943B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341DF27B" w14:textId="0BF58CD8" w:rsidR="00CA460B" w:rsidRPr="00C6588E" w:rsidRDefault="00CA460B" w:rsidP="007D7966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ตามยุทธศาสตร์ และเป็นโครงการใหม่</w:t>
      </w:r>
      <w:r w:rsidR="000D5384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8D4BC5">
        <w:rPr>
          <w:rFonts w:ascii="TH SarabunIT๙" w:hAnsi="TH SarabunIT๙" w:cs="TH SarabunIT๙"/>
          <w:spacing w:val="-12"/>
          <w:cs/>
        </w:rPr>
        <w:t>พ.ศ.</w:t>
      </w:r>
      <w:r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Pr="00C6588E">
        <w:rPr>
          <w:rFonts w:ascii="TH SarabunIT๙" w:hAnsi="TH SarabunIT๙" w:cs="TH SarabunIT๙"/>
          <w:spacing w:val="-12"/>
        </w:rPr>
        <w:t xml:space="preserve">– </w:t>
      </w:r>
      <w:r w:rsidRPr="00C6588E">
        <w:rPr>
          <w:rFonts w:ascii="TH SarabunIT๙" w:hAnsi="TH SarabunIT๙" w:cs="TH SarabunIT๙"/>
          <w:spacing w:val="-12"/>
          <w:cs/>
        </w:rPr>
        <w:t>๒๕๘๐</w:t>
      </w:r>
      <w:r w:rsidRPr="00C6588E">
        <w:rPr>
          <w:rFonts w:ascii="TH SarabunIT๙" w:hAnsi="TH SarabunIT๙" w:cs="TH SarabunIT๙"/>
          <w:spacing w:val="-4"/>
          <w:cs/>
        </w:rPr>
        <w:t xml:space="preserve"> ยุทธศาสตร์ที่ ๒ และยุทธศาสตร์ที่ ๕ ด้านพลังงานและสิ่งแวดล้อม</w:t>
      </w:r>
      <w:r w:rsidR="00CE0D04" w:rsidRPr="00C6588E">
        <w:rPr>
          <w:rFonts w:ascii="TH SarabunIT๙" w:hAnsi="TH SarabunIT๙" w:cs="TH SarabunIT๙" w:hint="cs"/>
          <w:spacing w:val="-4"/>
          <w:cs/>
        </w:rPr>
        <w:t xml:space="preserve"> </w:t>
      </w:r>
      <w:r w:rsidRPr="00C6588E">
        <w:rPr>
          <w:rFonts w:ascii="TH SarabunIT๙" w:hAnsi="TH SarabunIT๙" w:cs="TH SarabunIT๙"/>
          <w:spacing w:val="-4"/>
          <w:cs/>
        </w:rPr>
        <w:t xml:space="preserve">การพัฒนาและเสริมสร้างศักยภาพทรัพยากรมนุษย์ แผนการศึกษาชาติ </w:t>
      </w:r>
      <w:r w:rsidR="008D4BC5">
        <w:rPr>
          <w:rFonts w:ascii="TH SarabunIT๙" w:hAnsi="TH SarabunIT๙" w:cs="TH SarabunIT๙"/>
          <w:spacing w:val="-4"/>
          <w:cs/>
        </w:rPr>
        <w:t>พ.ศ.</w:t>
      </w:r>
      <w:r w:rsidRPr="00C6588E">
        <w:rPr>
          <w:rFonts w:ascii="TH SarabunIT๙" w:hAnsi="TH SarabunIT๙" w:cs="TH SarabunIT๙"/>
          <w:spacing w:val="-4"/>
          <w:cs/>
        </w:rPr>
        <w:t>๒๕๖๐ – ๒๕๗๙ ยุทธศาสตร์ที่ ๓ การพัฒนาศักยภาพคนทุกช่วงวัยและการสร้างสังคมแห่งการเรียนรู้ บรรจุอยู่ในแผนพัฒนากรุงเทพมหานคร ระยะ ๒๐ ปี (</w:t>
      </w:r>
      <w:r w:rsidR="008D4BC5">
        <w:rPr>
          <w:rFonts w:ascii="TH SarabunIT๙" w:hAnsi="TH SarabunIT๙" w:cs="TH SarabunIT๙"/>
          <w:spacing w:val="-4"/>
          <w:cs/>
        </w:rPr>
        <w:t>พ.ศ.</w:t>
      </w:r>
      <w:r w:rsidRPr="00C6588E">
        <w:rPr>
          <w:rFonts w:ascii="TH SarabunIT๙" w:hAnsi="TH SarabunIT๙" w:cs="TH SarabunIT๙"/>
          <w:spacing w:val="-4"/>
          <w:cs/>
        </w:rPr>
        <w:t xml:space="preserve">๒๕๖๑ </w:t>
      </w:r>
      <w:r w:rsidRPr="00C6588E">
        <w:rPr>
          <w:rFonts w:ascii="TH SarabunIT๙" w:hAnsi="TH SarabunIT๙" w:cs="TH SarabunIT๙"/>
          <w:spacing w:val="-4"/>
        </w:rPr>
        <w:t xml:space="preserve">– </w:t>
      </w:r>
      <w:r w:rsidRPr="00C6588E">
        <w:rPr>
          <w:rFonts w:ascii="TH SarabunIT๙" w:hAnsi="TH SarabunIT๙" w:cs="TH SarabunIT๙"/>
          <w:spacing w:val="-4"/>
          <w:cs/>
        </w:rPr>
        <w:t>๒๕๘๐) ฉบับปรับปรุง แผนพัฒนากรุงเทพมหานคร ระยะ ๒๐ ปี ระยะที่ ๓ (</w:t>
      </w:r>
      <w:r w:rsidR="008D4BC5">
        <w:rPr>
          <w:rFonts w:ascii="TH SarabunIT๙" w:hAnsi="TH SarabunIT๙" w:cs="TH SarabunIT๙"/>
          <w:spacing w:val="-4"/>
          <w:cs/>
        </w:rPr>
        <w:t>พ.ศ.</w:t>
      </w:r>
      <w:r w:rsidRPr="00C6588E">
        <w:rPr>
          <w:rFonts w:ascii="TH SarabunIT๙" w:hAnsi="TH SarabunIT๙" w:cs="TH SarabunIT๙"/>
          <w:spacing w:val="-4"/>
          <w:cs/>
        </w:rPr>
        <w:t xml:space="preserve">๒๕๖๖ - ๒๕๗๐) ยุทธศาสตร์ที่ ๒ </w:t>
      </w:r>
      <w:r w:rsidRPr="00C6588E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Pr="00C6588E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Pr="00C6588E">
        <w:rPr>
          <w:rFonts w:ascii="TH SarabunIT๙" w:hAnsi="TH SarabunIT๙" w:cs="TH SarabunIT๙"/>
          <w:cs/>
        </w:rPr>
        <w:t>ณภาพสิ่งแวดล้อมยั่งยืน</w:t>
      </w:r>
      <w:r w:rsidR="007D7966" w:rsidRPr="00C6588E">
        <w:rPr>
          <w:rFonts w:ascii="TH SarabunIT๙" w:hAnsi="TH SarabunIT๙" w:cs="TH SarabunIT๙"/>
          <w:cs/>
        </w:rPr>
        <w:t xml:space="preserve"> </w:t>
      </w:r>
      <w:r w:rsidRPr="00C6588E">
        <w:rPr>
          <w:rFonts w:ascii="TH SarabunIT๙" w:hAnsi="TH SarabunIT๙" w:cs="TH SarabunIT๙"/>
          <w:cs/>
        </w:rPr>
        <w:t>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Pr="00C6588E">
        <w:rPr>
          <w:rFonts w:ascii="TH SarabunIT๙" w:hAnsi="TH SarabunIT๙" w:cs="TH SarabunIT๙"/>
        </w:rPr>
        <w:t xml:space="preserve"> </w:t>
      </w:r>
      <w:r w:rsidRPr="00C6588E">
        <w:rPr>
          <w:rFonts w:ascii="TH SarabunIT๙" w:hAnsi="TH SarabunIT๙" w:cs="TH SarabunIT๙"/>
          <w:cs/>
        </w:rPr>
        <w:t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</w:t>
      </w:r>
      <w:r w:rsidRPr="00C6588E">
        <w:rPr>
          <w:rFonts w:ascii="TH SarabunIT๙" w:hAnsi="TH SarabunIT๙" w:cs="TH SarabunIT๙"/>
        </w:rPr>
        <w:t xml:space="preserve"> </w:t>
      </w:r>
      <w:r w:rsidRPr="00C6588E">
        <w:rPr>
          <w:rFonts w:ascii="TH SarabunIT๙" w:hAnsi="TH SarabunIT๙" w:cs="TH SarabunIT๙"/>
          <w:cs/>
        </w:rPr>
        <w:t xml:space="preserve">เท่าทันอย่างต่อเนื่อง </w:t>
      </w:r>
      <w:r w:rsidRPr="00C6588E">
        <w:rPr>
          <w:rFonts w:ascii="TH SarabunIT๙" w:hAnsi="TH SarabunIT๙" w:cs="TH SarabunIT๙"/>
          <w:spacing w:val="-6"/>
          <w:cs/>
        </w:rPr>
        <w:t>และแผนพัฒนาการศึกษาขั้นพื้นฐานกรุงเทพมหานคร ฉบับที่ ๓ (</w:t>
      </w:r>
      <w:r w:rsidR="008D4BC5">
        <w:rPr>
          <w:rFonts w:ascii="TH SarabunIT๙" w:hAnsi="TH SarabunIT๙" w:cs="TH SarabunIT๙"/>
          <w:spacing w:val="-6"/>
          <w:cs/>
        </w:rPr>
        <w:t>พ.ศ.</w:t>
      </w:r>
      <w:r w:rsidRPr="00C6588E">
        <w:rPr>
          <w:rFonts w:ascii="TH SarabunIT๙" w:hAnsi="TH SarabunIT๙" w:cs="TH SarabunIT๙"/>
          <w:spacing w:val="-6"/>
          <w:cs/>
        </w:rPr>
        <w:t>๒๕๖๔ - ๒๕๖๙) ประเด็นยุทธศาสตร์ที่ ๒ พัฒนาผู้เรียนตามอ</w:t>
      </w:r>
      <w:proofErr w:type="spellStart"/>
      <w:r w:rsidRPr="00C6588E">
        <w:rPr>
          <w:rFonts w:ascii="TH SarabunIT๙" w:hAnsi="TH SarabunIT๙" w:cs="TH SarabunIT๙"/>
          <w:spacing w:val="-6"/>
          <w:cs/>
        </w:rPr>
        <w:t>ัต</w:t>
      </w:r>
      <w:proofErr w:type="spellEnd"/>
      <w:r w:rsidRPr="00C6588E">
        <w:rPr>
          <w:rFonts w:ascii="TH SarabunIT๙" w:hAnsi="TH SarabunIT๙" w:cs="TH SarabunIT๙"/>
          <w:spacing w:val="-6"/>
          <w:cs/>
        </w:rPr>
        <w:t>ลักษณ์แห่งมหานคร</w:t>
      </w:r>
      <w:r w:rsidRPr="00C6588E">
        <w:rPr>
          <w:rFonts w:ascii="TH SarabunIT๙" w:hAnsi="TH SarabunIT๙" w:cs="TH SarabunIT๙"/>
          <w:shd w:val="clear" w:color="auto" w:fill="FFFFFF"/>
          <w:cs/>
        </w:rPr>
        <w:t xml:space="preserve"> กำหนดอ</w:t>
      </w:r>
      <w:proofErr w:type="spellStart"/>
      <w:r w:rsidRPr="00C6588E">
        <w:rPr>
          <w:rFonts w:ascii="TH SarabunIT๙" w:hAnsi="TH SarabunIT๙" w:cs="TH SarabunIT๙"/>
          <w:shd w:val="clear" w:color="auto" w:fill="FFFFFF"/>
          <w:cs/>
        </w:rPr>
        <w:t>ัต</w:t>
      </w:r>
      <w:proofErr w:type="spellEnd"/>
      <w:r w:rsidRPr="00C6588E">
        <w:rPr>
          <w:rFonts w:ascii="TH SarabunIT๙" w:hAnsi="TH SarabunIT๙" w:cs="TH SarabunIT๙"/>
          <w:shd w:val="clear" w:color="auto" w:fill="FFFFFF"/>
          <w:cs/>
        </w:rPr>
        <w:t>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Pr="00C6588E">
        <w:rPr>
          <w:rFonts w:ascii="TH SarabunIT๙" w:hAnsi="TH SarabunIT๙" w:cs="TH SarabunIT๙"/>
          <w:cs/>
        </w:rPr>
        <w:t xml:space="preserve"> </w:t>
      </w:r>
      <w:r w:rsidRPr="00C6588E">
        <w:rPr>
          <w:rFonts w:ascii="TH SarabunIT๙" w:hAnsi="TH SarabunIT๙" w:cs="TH SarabunIT๙"/>
          <w:spacing w:val="-6"/>
          <w:cs/>
        </w:rPr>
        <w:t xml:space="preserve">เป้าประสงค์ ผู้เรียนมีทักษะในการสร้างสรรค์นวัตกรรม แผนปฏิบัติราชการกรุงเทพมหานคร ประจำปี </w:t>
      </w:r>
      <w:r w:rsidR="008D4BC5">
        <w:rPr>
          <w:rFonts w:ascii="TH SarabunIT๙" w:hAnsi="TH SarabunIT๙" w:cs="TH SarabunIT๙"/>
          <w:spacing w:val="-6"/>
          <w:cs/>
        </w:rPr>
        <w:t>พ.ศ.</w:t>
      </w:r>
      <w:r w:rsidRPr="00C6588E">
        <w:rPr>
          <w:rFonts w:ascii="TH SarabunIT๙" w:hAnsi="TH SarabunIT๙" w:cs="TH SarabunIT๙"/>
          <w:spacing w:val="-6"/>
          <w:cs/>
        </w:rPr>
        <w:t>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</w:t>
      </w:r>
      <w:r w:rsidR="00EC2D89" w:rsidRPr="00C6588E">
        <w:rPr>
          <w:rFonts w:ascii="TH SarabunIT๙" w:hAnsi="TH SarabunIT๙" w:cs="TH SarabunIT๙" w:hint="cs"/>
          <w:spacing w:val="-6"/>
          <w:cs/>
        </w:rPr>
        <w:t>น</w:t>
      </w:r>
      <w:r w:rsidRPr="00C6588E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</w:t>
      </w:r>
      <w:r w:rsidRPr="00C6588E">
        <w:rPr>
          <w:rFonts w:ascii="TH SarabunIT๙" w:hAnsi="TH SarabunIT๙" w:cs="TH SarabunIT๙"/>
          <w:cs/>
        </w:rPr>
        <w:t>ให้</w:t>
      </w:r>
      <w:r w:rsidRPr="00C6588E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 (</w:t>
      </w:r>
      <w:r w:rsidRPr="00C6588E">
        <w:rPr>
          <w:rFonts w:ascii="TH SarabunIT๙" w:hAnsi="TH SarabunIT๙" w:cs="TH SarabunIT๙"/>
          <w:spacing w:val="-10"/>
        </w:rPr>
        <w:t>P</w:t>
      </w:r>
      <w:r w:rsidRPr="00C6588E">
        <w:rPr>
          <w:rFonts w:ascii="TH SarabunIT๙" w:hAnsi="TH SarabunIT๙" w:cs="TH SarabunIT๙"/>
          <w:spacing w:val="-10"/>
          <w:cs/>
        </w:rPr>
        <w:t xml:space="preserve">๐๑๘) และบรรจุในแผนปฏิบัติราชการประจำปี </w:t>
      </w:r>
      <w:r w:rsidR="008D4BC5">
        <w:rPr>
          <w:rFonts w:ascii="TH SarabunIT๙" w:hAnsi="TH SarabunIT๙" w:cs="TH SarabunIT๙"/>
          <w:spacing w:val="-10"/>
          <w:cs/>
        </w:rPr>
        <w:t>พ.ศ.</w:t>
      </w:r>
      <w:r w:rsidRPr="00C6588E">
        <w:rPr>
          <w:rFonts w:ascii="TH SarabunIT๙" w:hAnsi="TH SarabunIT๙" w:cs="TH SarabunIT๙"/>
          <w:spacing w:val="-10"/>
          <w:cs/>
        </w:rPr>
        <w:t>๒๕๖๘ สำนักการศึกษา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1A9451A7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8D4BC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14516519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อเอวัน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7C7668F6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โรงเรียนมี</w:t>
      </w:r>
      <w:r w:rsidR="008D4BC5" w:rsidRPr="008D4BC5">
        <w:rPr>
          <w:rFonts w:ascii="TH SarabunPSK" w:hAnsi="TH SarabunPSK" w:cs="TH SarabunPSK" w:hint="cs"/>
          <w:sz w:val="32"/>
          <w:szCs w:val="32"/>
          <w:cs/>
          <w:lang w:bidi="th-TH"/>
        </w:rPr>
        <w:t>พลังงานแสงอาทิตย์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เป็นของตนเองโดยไม่ต้องใช้เงินงบประมาณ</w:t>
      </w:r>
    </w:p>
    <w:p w14:paraId="01687438" w14:textId="5B926D5E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โรงเรียนมีค่าใช้จ่ายด้านไฟฟ้าลดลงอย่างน้อยร้อยละ ๔๐ ต่อเดือน</w:t>
      </w:r>
    </w:p>
    <w:p w14:paraId="1F3F2AAA" w14:textId="0AF04D0D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ะอาด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อนุรักษ์พลังงาน</w:t>
      </w:r>
    </w:p>
    <w:p w14:paraId="3EDC5528" w14:textId="775F42F2" w:rsidR="00A12434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งบประมาณในการพัฒนาการเรียนรู้เพิ่มขึ้นและ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 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D4075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4597F7D3" w14:textId="7F0EEFDF" w:rsidR="00DD377F" w:rsidRPr="00C6588E" w:rsidRDefault="00DD377F">
      <w:pPr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689F9A03" w14:textId="3E7BA051" w:rsidR="001D0848" w:rsidRPr="00C6588E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38B4982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8E67D8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41785556" w:rsidR="006A424B" w:rsidRPr="00C6588E" w:rsidRDefault="00473E2B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8D4BC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อเอวัน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กัด</w:t>
      </w:r>
    </w:p>
    <w:bookmarkEnd w:id="2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D363" w14:textId="77777777" w:rsidR="00FC5784" w:rsidRDefault="00FC5784">
      <w:pPr>
        <w:spacing w:after="0" w:line="240" w:lineRule="auto"/>
      </w:pPr>
      <w:r>
        <w:separator/>
      </w:r>
    </w:p>
  </w:endnote>
  <w:endnote w:type="continuationSeparator" w:id="0">
    <w:p w14:paraId="4EA9EA41" w14:textId="77777777" w:rsidR="00FC5784" w:rsidRDefault="00F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CA43" w14:textId="77777777" w:rsidR="00FC5784" w:rsidRDefault="00FC5784">
      <w:pPr>
        <w:spacing w:after="0" w:line="240" w:lineRule="auto"/>
      </w:pPr>
      <w:r>
        <w:separator/>
      </w:r>
    </w:p>
  </w:footnote>
  <w:footnote w:type="continuationSeparator" w:id="0">
    <w:p w14:paraId="2CC27321" w14:textId="77777777" w:rsidR="00FC5784" w:rsidRDefault="00F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80D30"/>
    <w:rsid w:val="00290121"/>
    <w:rsid w:val="00290C65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4C62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C42EA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32566"/>
    <w:rsid w:val="00836E34"/>
    <w:rsid w:val="008457DD"/>
    <w:rsid w:val="00845AF0"/>
    <w:rsid w:val="00867FF6"/>
    <w:rsid w:val="00873C7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4BC5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95114"/>
    <w:rsid w:val="009A1C5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AF682C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6588E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6</cp:revision>
  <cp:lastPrinted>2024-09-04T23:12:00Z</cp:lastPrinted>
  <dcterms:created xsi:type="dcterms:W3CDTF">2024-09-26T09:50:00Z</dcterms:created>
  <dcterms:modified xsi:type="dcterms:W3CDTF">2025-08-07T05:42:00Z</dcterms:modified>
</cp:coreProperties>
</file>